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113D" w14:textId="5F8CC7DA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5CC6A384" wp14:editId="6096049C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3111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2564632" w14:textId="72AA0060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02CFD106" w14:textId="5A98861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9927305" w14:textId="149A86CD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BF8FE66" w14:textId="1E24798A" w:rsidR="003A0E91" w:rsidRPr="008B2A7D" w:rsidRDefault="003A0E91" w:rsidP="003A0E91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Mehr schaffen, mehr erreichen </w:t>
      </w:r>
    </w:p>
    <w:p w14:paraId="5A920681" w14:textId="6FE6175B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2014ADA0" w14:textId="2172381A" w:rsidR="003A0E91" w:rsidRPr="00A51545" w:rsidRDefault="003A0E91" w:rsidP="003A0E91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4 Tipps für erfolgreiches Arbeiten im Homeoffice mit Post-it Haftnotizen</w:t>
      </w:r>
    </w:p>
    <w:p w14:paraId="223CE882" w14:textId="18A80FE9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5ED8FB56" w14:textId="61685F2C" w:rsidR="003A0E91" w:rsidRDefault="003A0E91" w:rsidP="003A0E91">
      <w:pPr>
        <w:spacing w:line="360" w:lineRule="auto"/>
        <w:rPr>
          <w:rStyle w:val="pagetitle"/>
          <w:b/>
          <w:lang w:val="de-DE"/>
        </w:rPr>
      </w:pPr>
      <w:r w:rsidRPr="004119AC">
        <w:rPr>
          <w:rStyle w:val="pagetitle"/>
          <w:b/>
          <w:lang w:val="de-DE"/>
        </w:rPr>
        <w:t>Millionen Menschen arbeiten wegen der Corona-Krise im Homeoffice</w:t>
      </w:r>
      <w:r>
        <w:rPr>
          <w:rStyle w:val="pagetitle"/>
          <w:b/>
          <w:lang w:val="de-DE"/>
        </w:rPr>
        <w:t xml:space="preserve">. Und sehen sich ganz ungewohnten </w:t>
      </w:r>
      <w:r w:rsidRPr="004119AC">
        <w:rPr>
          <w:rStyle w:val="pagetitle"/>
          <w:b/>
          <w:lang w:val="de-DE"/>
        </w:rPr>
        <w:t>Herausforderungen</w:t>
      </w:r>
      <w:r>
        <w:rPr>
          <w:rStyle w:val="pagetitle"/>
          <w:b/>
          <w:lang w:val="de-DE"/>
        </w:rPr>
        <w:t xml:space="preserve"> gegenüber. Denn um zu Hause alle Arbeiten zu erfüllen und Ergebnisse zu liefern, sind eine gute </w:t>
      </w:r>
      <w:r w:rsidRPr="004F4F4B">
        <w:rPr>
          <w:rStyle w:val="pagetitle"/>
          <w:b/>
          <w:lang w:val="de-DE"/>
        </w:rPr>
        <w:t xml:space="preserve">Planung und </w:t>
      </w:r>
      <w:r>
        <w:rPr>
          <w:rStyle w:val="pagetitle"/>
          <w:b/>
          <w:lang w:val="de-DE"/>
        </w:rPr>
        <w:t>Struktur das A und O. Post-it Produkte können helfen, farbenfroh und strukturiert in den Tag zu starten und selbst bei Ablenkung den Überblick zu behalten. Vier Tipps für erfolgreiches Arbeiten mit den praktischen Helfern.</w:t>
      </w:r>
    </w:p>
    <w:p w14:paraId="2E8A2045" w14:textId="3590E719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244C4881" w14:textId="534D12A1" w:rsidR="003A0E91" w:rsidRDefault="003A0E91" w:rsidP="003A0E91">
      <w:pPr>
        <w:spacing w:line="360" w:lineRule="auto"/>
        <w:rPr>
          <w:rStyle w:val="pagetitle"/>
          <w:lang w:val="de-DE"/>
        </w:rPr>
      </w:pPr>
      <w:r w:rsidRPr="004F4F4B">
        <w:rPr>
          <w:rStyle w:val="pagetitle"/>
          <w:lang w:val="de-DE"/>
        </w:rPr>
        <w:t xml:space="preserve">Keine gewohnten Strukturen, keine klare Grenze zwischen Privat- und Berufsleben und </w:t>
      </w:r>
      <w:r>
        <w:rPr>
          <w:rStyle w:val="pagetitle"/>
          <w:lang w:val="de-DE"/>
        </w:rPr>
        <w:t>keine oder wenige soziale</w:t>
      </w:r>
      <w:r w:rsidRPr="004F4F4B">
        <w:rPr>
          <w:rStyle w:val="pagetitle"/>
          <w:lang w:val="de-DE"/>
        </w:rPr>
        <w:t xml:space="preserve"> Kontakte</w:t>
      </w:r>
      <w:r>
        <w:rPr>
          <w:rStyle w:val="pagetitle"/>
          <w:lang w:val="de-DE"/>
        </w:rPr>
        <w:t xml:space="preserve">: Arbeiten im Homeoffice bedeutet für viele Menschen eine große Umstellung. Und </w:t>
      </w:r>
      <w:r w:rsidRPr="008B3FE7">
        <w:rPr>
          <w:rStyle w:val="pagetitle"/>
          <w:lang w:val="de-DE"/>
        </w:rPr>
        <w:t xml:space="preserve">bietet viel Raum für Ablenkungen. </w:t>
      </w:r>
      <w:r>
        <w:rPr>
          <w:rStyle w:val="pagetitle"/>
          <w:lang w:val="de-DE"/>
        </w:rPr>
        <w:t>Damit</w:t>
      </w:r>
      <w:r w:rsidRPr="00B87428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es dennoch erfolgreich funktioniert und die gesetzten Ziele erreicht werden, sind eine gute Organisation zum Beispiel mit wohl platzierten Gedankenstützen oder durchdachten To-do-Listen wichtig. Die große Bandbreite an Post-it Produkten kann helfen, den Arbeitstag zu Hause zu strukturieren und somit einfacher und gleichzeitig produktiver zu gestalten. Vier Tipps: </w:t>
      </w:r>
    </w:p>
    <w:p w14:paraId="1D86471F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</w:p>
    <w:p w14:paraId="436323F6" w14:textId="77777777" w:rsidR="003A0E91" w:rsidRDefault="003A0E91" w:rsidP="003A0E9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Ein Ort für alle Job-Termine – gut sichtbar und strukturiert</w:t>
      </w:r>
    </w:p>
    <w:p w14:paraId="4D677AF2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Auch wenn viele reale Termine in Zeiten von Corona wegfallen, Online-Besprechungen und </w:t>
      </w:r>
      <w:proofErr w:type="spellStart"/>
      <w:r>
        <w:rPr>
          <w:rStyle w:val="pagetitle"/>
          <w:lang w:val="de-DE"/>
        </w:rPr>
        <w:t>To</w:t>
      </w:r>
      <w:proofErr w:type="spellEnd"/>
      <w:r>
        <w:rPr>
          <w:rStyle w:val="pagetitle"/>
          <w:lang w:val="de-DE"/>
        </w:rPr>
        <w:t>-dos bleiben.</w:t>
      </w:r>
      <w:r w:rsidRPr="00DE361C">
        <w:rPr>
          <w:rStyle w:val="pagetitle"/>
          <w:lang w:val="de-DE"/>
        </w:rPr>
        <w:t xml:space="preserve"> Der Trick, </w:t>
      </w:r>
      <w:r>
        <w:rPr>
          <w:rStyle w:val="pagetitle"/>
          <w:lang w:val="de-DE"/>
        </w:rPr>
        <w:t>alle anfallenden Termine</w:t>
      </w:r>
      <w:r w:rsidRPr="00DE361C">
        <w:rPr>
          <w:rStyle w:val="pagetitle"/>
          <w:lang w:val="de-DE"/>
        </w:rPr>
        <w:t xml:space="preserve"> zu bewältigen, besteht darin, sie an einem einzigen Ort zu </w:t>
      </w:r>
      <w:r w:rsidRPr="00DE361C">
        <w:rPr>
          <w:rStyle w:val="pagetitle"/>
          <w:lang w:val="de-DE"/>
        </w:rPr>
        <w:lastRenderedPageBreak/>
        <w:t xml:space="preserve">notieren. </w:t>
      </w:r>
      <w:r w:rsidRPr="00DC6C58">
        <w:rPr>
          <w:lang w:val="de-DE"/>
        </w:rPr>
        <w:t>Zum Beispiel in eine</w:t>
      </w:r>
      <w:r>
        <w:rPr>
          <w:lang w:val="de-DE"/>
        </w:rPr>
        <w:t>m</w:t>
      </w:r>
      <w:r w:rsidRPr="00DC6C58">
        <w:rPr>
          <w:lang w:val="de-DE"/>
        </w:rPr>
        <w:t xml:space="preserve"> Schreibtischplaner. Auch im digitalen Zeitalter</w:t>
      </w:r>
      <w:r>
        <w:rPr>
          <w:lang w:val="de-DE"/>
        </w:rPr>
        <w:t xml:space="preserve"> </w:t>
      </w:r>
      <w:r w:rsidRPr="00DC6C58">
        <w:rPr>
          <w:lang w:val="de-DE"/>
        </w:rPr>
        <w:t>hat ein solcher Planer</w:t>
      </w:r>
      <w:r>
        <w:rPr>
          <w:rStyle w:val="pagetitle"/>
          <w:lang w:val="de-DE"/>
        </w:rPr>
        <w:t xml:space="preserve"> klare Vorteile. Denn hier lassen sich kritische</w:t>
      </w:r>
      <w:r w:rsidRPr="00DE361C">
        <w:rPr>
          <w:rStyle w:val="pagetitle"/>
          <w:lang w:val="de-DE"/>
        </w:rPr>
        <w:t xml:space="preserve"> Uhrzeiten und Daten mit Post-it Index Pfeilen</w:t>
      </w:r>
      <w:r>
        <w:rPr>
          <w:rStyle w:val="pagetitle"/>
          <w:lang w:val="de-DE"/>
        </w:rPr>
        <w:t xml:space="preserve"> schnell und einfach hervorheben</w:t>
      </w:r>
      <w:r w:rsidRPr="00DE361C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Und: </w:t>
      </w:r>
      <w:bookmarkStart w:id="0" w:name="_Hlk38533516"/>
      <w:r>
        <w:rPr>
          <w:rStyle w:val="pagetitle"/>
          <w:lang w:val="de-DE"/>
        </w:rPr>
        <w:t xml:space="preserve">Termine und Aufgaben aus verschiedenen Bereichen oder Kategorien lassen sich mit bunten Farben anschaulich strukturieren. </w:t>
      </w:r>
      <w:bookmarkEnd w:id="0"/>
      <w:r>
        <w:rPr>
          <w:rStyle w:val="pagetitle"/>
          <w:lang w:val="de-DE"/>
        </w:rPr>
        <w:t>So behält jeder spielend leicht</w:t>
      </w:r>
      <w:r w:rsidRPr="00311D07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den </w:t>
      </w:r>
      <w:r w:rsidRPr="00311D07">
        <w:rPr>
          <w:rStyle w:val="pagetitle"/>
          <w:lang w:val="de-DE"/>
        </w:rPr>
        <w:t xml:space="preserve">Überblick </w:t>
      </w:r>
      <w:r>
        <w:rPr>
          <w:rStyle w:val="pagetitle"/>
          <w:lang w:val="de-DE"/>
        </w:rPr>
        <w:t xml:space="preserve">und </w:t>
      </w:r>
      <w:r w:rsidRPr="00311D07">
        <w:rPr>
          <w:rStyle w:val="pagetitle"/>
          <w:lang w:val="de-DE"/>
        </w:rPr>
        <w:t>gleichzeitig jedes kleine Detail im Auge</w:t>
      </w:r>
      <w:r>
        <w:rPr>
          <w:rStyle w:val="pagetitle"/>
          <w:lang w:val="de-DE"/>
        </w:rPr>
        <w:t>.</w:t>
      </w:r>
    </w:p>
    <w:p w14:paraId="15E462F1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</w:p>
    <w:p w14:paraId="75B486E6" w14:textId="77777777" w:rsidR="003A0E91" w:rsidRDefault="003A0E91" w:rsidP="003A0E9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Termine einhalten: So bleiben sie im Kopf</w:t>
      </w:r>
    </w:p>
    <w:p w14:paraId="29A80D1B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  <w:r w:rsidRPr="00FF0C89">
        <w:rPr>
          <w:rStyle w:val="pagetitle"/>
          <w:lang w:val="de-DE"/>
        </w:rPr>
        <w:t xml:space="preserve">Seinen Kalender zu organisieren und aktuell zu halten ist eine </w:t>
      </w:r>
      <w:r>
        <w:rPr>
          <w:rStyle w:val="pagetitle"/>
          <w:lang w:val="de-DE"/>
        </w:rPr>
        <w:t>gute</w:t>
      </w:r>
      <w:r w:rsidRPr="00FF0C89">
        <w:rPr>
          <w:rStyle w:val="pagetitle"/>
          <w:lang w:val="de-DE"/>
        </w:rPr>
        <w:t xml:space="preserve"> Sache. Aber das </w:t>
      </w:r>
      <w:proofErr w:type="gramStart"/>
      <w:r w:rsidRPr="00FF0C89">
        <w:rPr>
          <w:rStyle w:val="pagetitle"/>
          <w:lang w:val="de-DE"/>
        </w:rPr>
        <w:t>alleine</w:t>
      </w:r>
      <w:proofErr w:type="gramEnd"/>
      <w:r w:rsidRPr="00FF0C89">
        <w:rPr>
          <w:rStyle w:val="pagetitle"/>
          <w:lang w:val="de-DE"/>
        </w:rPr>
        <w:t xml:space="preserve"> bringt nicht viel, wenn </w:t>
      </w:r>
      <w:r>
        <w:rPr>
          <w:rStyle w:val="pagetitle"/>
          <w:lang w:val="de-DE"/>
        </w:rPr>
        <w:t>man die Termine nicht im Blick hat</w:t>
      </w:r>
      <w:r w:rsidRPr="00FF0C89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Wer auf Nummer sicher gehen möchte, kann wichtige Termine am Abend vorher auf eine </w:t>
      </w:r>
      <w:r w:rsidRPr="00FF0C89">
        <w:rPr>
          <w:rStyle w:val="pagetitle"/>
          <w:lang w:val="de-DE"/>
        </w:rPr>
        <w:t xml:space="preserve">Post-it Super </w:t>
      </w:r>
      <w:proofErr w:type="spellStart"/>
      <w:r w:rsidRPr="00FF0C89">
        <w:rPr>
          <w:rStyle w:val="pagetitle"/>
          <w:lang w:val="de-DE"/>
        </w:rPr>
        <w:t>Sticky</w:t>
      </w:r>
      <w:proofErr w:type="spellEnd"/>
      <w:r w:rsidRPr="00FF0C8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Haftnotiz schreiben</w:t>
      </w:r>
      <w:r w:rsidRPr="00FF0C8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und sie dort anheften</w:t>
      </w:r>
      <w:r w:rsidRPr="00FF0C89">
        <w:rPr>
          <w:rStyle w:val="pagetitle"/>
          <w:lang w:val="de-DE"/>
        </w:rPr>
        <w:t xml:space="preserve">, wo </w:t>
      </w:r>
      <w:r>
        <w:rPr>
          <w:rStyle w:val="pagetitle"/>
          <w:lang w:val="de-DE"/>
        </w:rPr>
        <w:t>man sie gut sieht</w:t>
      </w:r>
      <w:r w:rsidRPr="00FF0C89">
        <w:rPr>
          <w:rStyle w:val="pagetitle"/>
          <w:lang w:val="de-DE"/>
        </w:rPr>
        <w:t>. Das kann d</w:t>
      </w:r>
      <w:r>
        <w:rPr>
          <w:rStyle w:val="pagetitle"/>
          <w:lang w:val="de-DE"/>
        </w:rPr>
        <w:t>as</w:t>
      </w:r>
      <w:r w:rsidRPr="00FF0C89">
        <w:rPr>
          <w:rStyle w:val="pagetitle"/>
          <w:lang w:val="de-DE"/>
        </w:rPr>
        <w:t xml:space="preserve"> Laptop</w:t>
      </w:r>
      <w:r>
        <w:rPr>
          <w:rStyle w:val="pagetitle"/>
          <w:lang w:val="de-DE"/>
        </w:rPr>
        <w:t xml:space="preserve"> sein</w:t>
      </w:r>
      <w:r w:rsidRPr="00FF0C89">
        <w:rPr>
          <w:rStyle w:val="pagetitle"/>
          <w:lang w:val="de-DE"/>
        </w:rPr>
        <w:t xml:space="preserve">, </w:t>
      </w:r>
      <w:r>
        <w:rPr>
          <w:rStyle w:val="pagetitle"/>
          <w:lang w:val="de-DE"/>
        </w:rPr>
        <w:t>der Spiegel im Schlafzimmer</w:t>
      </w:r>
      <w:r w:rsidRPr="00FF0C89">
        <w:rPr>
          <w:rStyle w:val="pagetitle"/>
          <w:lang w:val="de-DE"/>
        </w:rPr>
        <w:t xml:space="preserve"> oder </w:t>
      </w:r>
      <w:r>
        <w:rPr>
          <w:rStyle w:val="pagetitle"/>
          <w:lang w:val="de-DE"/>
        </w:rPr>
        <w:t>die</w:t>
      </w:r>
      <w:r w:rsidRPr="00FF0C89">
        <w:rPr>
          <w:rStyle w:val="pagetitle"/>
          <w:lang w:val="de-DE"/>
        </w:rPr>
        <w:t xml:space="preserve"> Wohnungstür</w:t>
      </w:r>
      <w:r>
        <w:rPr>
          <w:rStyle w:val="pagetitle"/>
          <w:lang w:val="de-DE"/>
        </w:rPr>
        <w:t>. Praktisch: Die Notizen lassen sich auch jederzeit mitnehmen und immer wieder neu anheften.</w:t>
      </w:r>
    </w:p>
    <w:p w14:paraId="2F0B9FD9" w14:textId="77777777" w:rsidR="003A0E91" w:rsidRPr="00DE361C" w:rsidRDefault="003A0E91" w:rsidP="003A0E91">
      <w:pPr>
        <w:spacing w:line="360" w:lineRule="auto"/>
        <w:rPr>
          <w:rStyle w:val="pagetitle"/>
          <w:lang w:val="de-DE"/>
        </w:rPr>
      </w:pPr>
    </w:p>
    <w:p w14:paraId="6C0015E8" w14:textId="77777777" w:rsidR="003A0E91" w:rsidRDefault="003A0E91" w:rsidP="003A0E9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Jeden Tag aufs Neue: einen Tagesplan erstellen</w:t>
      </w:r>
    </w:p>
    <w:p w14:paraId="5A554976" w14:textId="77777777" w:rsidR="003A0E91" w:rsidRDefault="003A0E91" w:rsidP="003A0E91">
      <w:pPr>
        <w:spacing w:line="360" w:lineRule="auto"/>
        <w:rPr>
          <w:lang w:val="de-DE"/>
        </w:rPr>
      </w:pPr>
      <w:r w:rsidRPr="00FD7598">
        <w:rPr>
          <w:rStyle w:val="pagetitle"/>
          <w:lang w:val="de-DE"/>
        </w:rPr>
        <w:t xml:space="preserve">Bei </w:t>
      </w:r>
      <w:r>
        <w:rPr>
          <w:rStyle w:val="pagetitle"/>
          <w:lang w:val="de-DE"/>
        </w:rPr>
        <w:t>der</w:t>
      </w:r>
      <w:r w:rsidRPr="00FD7598">
        <w:rPr>
          <w:rStyle w:val="pagetitle"/>
          <w:lang w:val="de-DE"/>
        </w:rPr>
        <w:t xml:space="preserve"> Tagesplanung </w:t>
      </w:r>
      <w:r>
        <w:rPr>
          <w:rStyle w:val="pagetitle"/>
          <w:lang w:val="de-DE"/>
        </w:rPr>
        <w:t>greifen viele intuitiv</w:t>
      </w:r>
      <w:r w:rsidRPr="00FD7598">
        <w:rPr>
          <w:rStyle w:val="pagetitle"/>
          <w:lang w:val="de-DE"/>
        </w:rPr>
        <w:t xml:space="preserve"> nach dem Kalender</w:t>
      </w:r>
      <w:r>
        <w:rPr>
          <w:rStyle w:val="pagetitle"/>
          <w:lang w:val="de-DE"/>
        </w:rPr>
        <w:t xml:space="preserve">, </w:t>
      </w:r>
      <w:r w:rsidRPr="00FD7598">
        <w:rPr>
          <w:rStyle w:val="pagetitle"/>
          <w:lang w:val="de-DE"/>
        </w:rPr>
        <w:t xml:space="preserve">einem großen linierten Papierbogen oder </w:t>
      </w:r>
      <w:r>
        <w:rPr>
          <w:rStyle w:val="pagetitle"/>
          <w:lang w:val="de-DE"/>
        </w:rPr>
        <w:t>dem</w:t>
      </w:r>
      <w:r w:rsidRPr="00FD7598">
        <w:rPr>
          <w:rStyle w:val="pagetitle"/>
          <w:lang w:val="de-DE"/>
        </w:rPr>
        <w:t xml:space="preserve"> Smartphone. </w:t>
      </w:r>
      <w:r>
        <w:rPr>
          <w:rStyle w:val="pagetitle"/>
          <w:lang w:val="de-DE"/>
        </w:rPr>
        <w:t>Aber: Es lohnt sich, klein</w:t>
      </w:r>
      <w:r w:rsidRPr="00FD7598">
        <w:rPr>
          <w:rStyle w:val="pagetitle"/>
          <w:lang w:val="de-DE"/>
        </w:rPr>
        <w:t xml:space="preserve"> anzufangen – mit einer Post-it </w:t>
      </w:r>
      <w:r>
        <w:rPr>
          <w:rStyle w:val="pagetitle"/>
          <w:lang w:val="de-DE"/>
        </w:rPr>
        <w:t>Haftnotiz</w:t>
      </w:r>
      <w:r w:rsidRPr="00FD7598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Denn wer sich</w:t>
      </w:r>
      <w:r w:rsidRPr="00FD7598">
        <w:rPr>
          <w:rStyle w:val="pagetitle"/>
          <w:lang w:val="de-DE"/>
        </w:rPr>
        <w:t xml:space="preserve"> auf</w:t>
      </w:r>
      <w:r>
        <w:rPr>
          <w:rStyle w:val="pagetitle"/>
          <w:lang w:val="de-DE"/>
        </w:rPr>
        <w:t xml:space="preserve"> das</w:t>
      </w:r>
      <w:r w:rsidRPr="00FD7598">
        <w:rPr>
          <w:rStyle w:val="pagetitle"/>
          <w:lang w:val="de-DE"/>
        </w:rPr>
        <w:t xml:space="preserve"> Wesentliche</w:t>
      </w:r>
      <w:r>
        <w:rPr>
          <w:rStyle w:val="pagetitle"/>
          <w:lang w:val="de-DE"/>
        </w:rPr>
        <w:t xml:space="preserve"> konzentriert</w:t>
      </w:r>
      <w:r w:rsidRPr="00FD7598">
        <w:rPr>
          <w:rStyle w:val="pagetitle"/>
          <w:lang w:val="de-DE"/>
        </w:rPr>
        <w:t xml:space="preserve">, </w:t>
      </w:r>
      <w:r>
        <w:rPr>
          <w:rStyle w:val="pagetitle"/>
          <w:lang w:val="de-DE"/>
        </w:rPr>
        <w:t>erreicht in der Regel schneller</w:t>
      </w:r>
      <w:r w:rsidRPr="00FD7598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s</w:t>
      </w:r>
      <w:r w:rsidRPr="00FD7598">
        <w:rPr>
          <w:rStyle w:val="pagetitle"/>
          <w:lang w:val="de-DE"/>
        </w:rPr>
        <w:t xml:space="preserve">ein Ziel. </w:t>
      </w:r>
      <w:r>
        <w:rPr>
          <w:rStyle w:val="pagetitle"/>
          <w:lang w:val="de-DE"/>
        </w:rPr>
        <w:t xml:space="preserve">Und so geht es: Einfach eine leere Doppelseite im Notizbuch aufschlagen, alle Dinge, </w:t>
      </w:r>
      <w:r w:rsidRPr="00FF0C89">
        <w:rPr>
          <w:rStyle w:val="pagetitle"/>
          <w:lang w:val="de-DE"/>
        </w:rPr>
        <w:t>die heute erledigt werden müssen, auf einer Post-it</w:t>
      </w:r>
      <w:r>
        <w:rPr>
          <w:rStyle w:val="pagetitle"/>
          <w:lang w:val="de-DE"/>
        </w:rPr>
        <w:t xml:space="preserve"> Haftnotiz</w:t>
      </w:r>
      <w:r w:rsidRPr="00FF0C8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notieren und auf die linke Seite kleben. A</w:t>
      </w:r>
      <w:r w:rsidRPr="00FF0C89">
        <w:rPr>
          <w:rStyle w:val="pagetitle"/>
          <w:lang w:val="de-DE"/>
        </w:rPr>
        <w:t xml:space="preserve">lles, was nicht heute erledigt werden muss, </w:t>
      </w:r>
      <w:r>
        <w:rPr>
          <w:rStyle w:val="pagetitle"/>
          <w:lang w:val="de-DE"/>
        </w:rPr>
        <w:t xml:space="preserve">kommt </w:t>
      </w:r>
      <w:r w:rsidRPr="00FF0C89">
        <w:rPr>
          <w:rStyle w:val="pagetitle"/>
          <w:lang w:val="de-DE"/>
        </w:rPr>
        <w:t>auf die rechte Seite.</w:t>
      </w:r>
      <w:r>
        <w:rPr>
          <w:rStyle w:val="pagetitle"/>
          <w:lang w:val="de-DE"/>
        </w:rPr>
        <w:t xml:space="preserve"> </w:t>
      </w:r>
      <w:r w:rsidRPr="00FF0C89">
        <w:rPr>
          <w:lang w:val="de-DE"/>
        </w:rPr>
        <w:t xml:space="preserve">Sobald eine Aufgabe erledigt </w:t>
      </w:r>
      <w:r>
        <w:rPr>
          <w:lang w:val="de-DE"/>
        </w:rPr>
        <w:t>ist</w:t>
      </w:r>
      <w:r w:rsidRPr="00FF0C89">
        <w:rPr>
          <w:lang w:val="de-DE"/>
        </w:rPr>
        <w:t xml:space="preserve">, </w:t>
      </w:r>
      <w:r>
        <w:rPr>
          <w:lang w:val="de-DE"/>
        </w:rPr>
        <w:t>wird die Haftnotiz entfernt</w:t>
      </w:r>
      <w:r w:rsidRPr="00FF0C89">
        <w:rPr>
          <w:lang w:val="de-DE"/>
        </w:rPr>
        <w:t>.</w:t>
      </w:r>
      <w:r>
        <w:rPr>
          <w:lang w:val="de-DE"/>
        </w:rPr>
        <w:t xml:space="preserve"> </w:t>
      </w:r>
      <w:r w:rsidRPr="00FF0C89">
        <w:rPr>
          <w:lang w:val="de-DE"/>
        </w:rPr>
        <w:t>Das Ziel: Am Ende des Tages auf eine leere Seite zu schauen.</w:t>
      </w:r>
    </w:p>
    <w:p w14:paraId="14F0082A" w14:textId="77777777" w:rsidR="003A0E91" w:rsidRDefault="003A0E91" w:rsidP="003A0E91">
      <w:pPr>
        <w:spacing w:line="360" w:lineRule="auto"/>
        <w:rPr>
          <w:lang w:val="de-DE"/>
        </w:rPr>
      </w:pPr>
    </w:p>
    <w:p w14:paraId="5775F3FF" w14:textId="77777777" w:rsidR="003A0E91" w:rsidRDefault="003A0E91" w:rsidP="003A0E91">
      <w:pPr>
        <w:spacing w:line="360" w:lineRule="auto"/>
        <w:rPr>
          <w:b/>
          <w:bCs/>
          <w:lang w:val="de-DE"/>
        </w:rPr>
      </w:pPr>
      <w:r w:rsidRPr="00DF5EAB">
        <w:rPr>
          <w:b/>
          <w:bCs/>
          <w:lang w:val="de-DE"/>
        </w:rPr>
        <w:t xml:space="preserve">Vorbereitungen treffen und Erfolge </w:t>
      </w:r>
      <w:r>
        <w:rPr>
          <w:b/>
          <w:bCs/>
          <w:lang w:val="de-DE"/>
        </w:rPr>
        <w:t>festhalten</w:t>
      </w:r>
    </w:p>
    <w:p w14:paraId="631E5514" w14:textId="77777777" w:rsidR="003A0E91" w:rsidRPr="00DF5EAB" w:rsidRDefault="003A0E91" w:rsidP="003A0E91">
      <w:pPr>
        <w:spacing w:line="360" w:lineRule="auto"/>
        <w:rPr>
          <w:b/>
          <w:bCs/>
          <w:lang w:val="de-DE"/>
        </w:rPr>
      </w:pPr>
    </w:p>
    <w:p w14:paraId="1DB2B922" w14:textId="77777777" w:rsidR="003A0E91" w:rsidRDefault="003A0E91" w:rsidP="003A0E91">
      <w:pPr>
        <w:spacing w:line="360" w:lineRule="auto"/>
        <w:rPr>
          <w:lang w:val="de-DE"/>
        </w:rPr>
      </w:pPr>
      <w:r>
        <w:rPr>
          <w:lang w:val="de-DE"/>
        </w:rPr>
        <w:t>Wer sicherstellen möchte, dass auch der nächste Tag produktiv wird, sollte</w:t>
      </w:r>
      <w:r w:rsidRPr="00DF5EAB">
        <w:rPr>
          <w:lang w:val="de-DE"/>
        </w:rPr>
        <w:t xml:space="preserve"> vor dem Arbeitsende die Vorbereitungen für den nächsten Tag</w:t>
      </w:r>
      <w:r>
        <w:rPr>
          <w:lang w:val="de-DE"/>
        </w:rPr>
        <w:t xml:space="preserve"> </w:t>
      </w:r>
      <w:r>
        <w:rPr>
          <w:lang w:val="de-DE"/>
        </w:rPr>
        <w:lastRenderedPageBreak/>
        <w:t>treffen</w:t>
      </w:r>
      <w:r w:rsidRPr="00DF5EAB">
        <w:rPr>
          <w:lang w:val="de-DE"/>
        </w:rPr>
        <w:t xml:space="preserve">. </w:t>
      </w:r>
      <w:r>
        <w:rPr>
          <w:lang w:val="de-DE"/>
        </w:rPr>
        <w:t>Das geht ganz einfach, indem man</w:t>
      </w:r>
      <w:r w:rsidRPr="00DF5EAB">
        <w:rPr>
          <w:lang w:val="de-DE"/>
        </w:rPr>
        <w:t xml:space="preserve"> die letzten 15 Minuten</w:t>
      </w:r>
      <w:r>
        <w:rPr>
          <w:lang w:val="de-DE"/>
        </w:rPr>
        <w:t xml:space="preserve"> dazu nutzt</w:t>
      </w:r>
      <w:r w:rsidRPr="00DF5EAB">
        <w:rPr>
          <w:lang w:val="de-DE"/>
        </w:rPr>
        <w:t>,</w:t>
      </w:r>
      <w:r>
        <w:rPr>
          <w:lang w:val="de-DE"/>
        </w:rPr>
        <w:t xml:space="preserve"> </w:t>
      </w:r>
      <w:r w:rsidRPr="00DF5EAB">
        <w:rPr>
          <w:lang w:val="de-DE"/>
        </w:rPr>
        <w:t>die Aufgabenliste für den kommenden Morgen zu erstellen.</w:t>
      </w:r>
      <w:r>
        <w:rPr>
          <w:lang w:val="de-DE"/>
        </w:rPr>
        <w:t xml:space="preserve"> </w:t>
      </w:r>
      <w:r w:rsidRPr="00832259">
        <w:rPr>
          <w:lang w:val="de-DE"/>
        </w:rPr>
        <w:t>Fast genauso wichtig: Erfolge und erreichte Ziele im Tagesplaner festzuhalten – am besten mit der Post-it Index Lieblingsfarbe.</w:t>
      </w:r>
    </w:p>
    <w:p w14:paraId="6C751129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</w:p>
    <w:p w14:paraId="62203A7E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Pr="000B23E3">
          <w:rPr>
            <w:rStyle w:val="Hyperlink"/>
            <w:lang w:val="de-DE"/>
          </w:rPr>
          <w:t>www.post-it.de</w:t>
        </w:r>
      </w:hyperlink>
      <w:r>
        <w:rPr>
          <w:rStyle w:val="pagetitle"/>
          <w:lang w:val="de-DE"/>
        </w:rPr>
        <w:t xml:space="preserve"> (DE), </w:t>
      </w:r>
      <w:hyperlink r:id="rId10" w:history="1">
        <w:r w:rsidRPr="000B23E3">
          <w:rPr>
            <w:rStyle w:val="Hyperlink"/>
            <w:lang w:val="de-DE"/>
          </w:rPr>
          <w:t>www.post-it.at</w:t>
        </w:r>
      </w:hyperlink>
      <w:r>
        <w:rPr>
          <w:rStyle w:val="pagetitle"/>
          <w:lang w:val="de-DE"/>
        </w:rPr>
        <w:t xml:space="preserve"> (AT) und </w:t>
      </w:r>
      <w:hyperlink r:id="rId11" w:history="1">
        <w:r w:rsidRPr="000B23E3">
          <w:rPr>
            <w:rStyle w:val="Hyperlink"/>
            <w:lang w:val="de-DE"/>
          </w:rPr>
          <w:t>www.post-it.ch</w:t>
        </w:r>
      </w:hyperlink>
      <w:r>
        <w:rPr>
          <w:rStyle w:val="pagetitle"/>
          <w:lang w:val="de-DE"/>
        </w:rPr>
        <w:t xml:space="preserve"> (CH)</w:t>
      </w:r>
    </w:p>
    <w:p w14:paraId="0970E37F" w14:textId="77777777" w:rsidR="003A0E91" w:rsidRDefault="003A0E91" w:rsidP="003A0E91">
      <w:pPr>
        <w:spacing w:line="360" w:lineRule="auto"/>
        <w:rPr>
          <w:rStyle w:val="pagetitle"/>
          <w:lang w:val="de-DE"/>
        </w:rPr>
      </w:pPr>
    </w:p>
    <w:p w14:paraId="4AD42BF2" w14:textId="77777777" w:rsidR="003A0E91" w:rsidRPr="007301D1" w:rsidRDefault="003A0E91" w:rsidP="003A0E91">
      <w:pPr>
        <w:rPr>
          <w:lang w:val="de-DE"/>
        </w:rPr>
      </w:pPr>
      <w:r w:rsidRPr="007301D1">
        <w:rPr>
          <w:lang w:val="de-DE"/>
        </w:rPr>
        <w:t xml:space="preserve">Neuss, den </w:t>
      </w:r>
      <w:r>
        <w:rPr>
          <w:lang w:val="de-DE"/>
        </w:rPr>
        <w:t>4. Mai</w:t>
      </w:r>
      <w:r w:rsidRPr="007301D1">
        <w:rPr>
          <w:lang w:val="de-DE"/>
        </w:rPr>
        <w:t xml:space="preserve"> 20</w:t>
      </w:r>
      <w:r>
        <w:rPr>
          <w:lang w:val="de-DE"/>
        </w:rPr>
        <w:t>20</w:t>
      </w:r>
    </w:p>
    <w:p w14:paraId="48A6AE37" w14:textId="77777777" w:rsidR="003A0E91" w:rsidRPr="007301D1" w:rsidRDefault="003A0E91" w:rsidP="003A0E91">
      <w:pPr>
        <w:spacing w:line="360" w:lineRule="auto"/>
        <w:rPr>
          <w:rStyle w:val="pagetitle"/>
          <w:lang w:val="de-DE"/>
        </w:rPr>
      </w:pPr>
    </w:p>
    <w:p w14:paraId="3D7662E0" w14:textId="77777777" w:rsidR="003A0E91" w:rsidRPr="007301D1" w:rsidRDefault="003A0E91" w:rsidP="003A0E91">
      <w:pPr>
        <w:pStyle w:val="berschrift8"/>
      </w:pPr>
      <w:r w:rsidRPr="007301D1">
        <w:t xml:space="preserve">Zeichen mit Leerzeichen: </w:t>
      </w:r>
      <w:r>
        <w:t>3.536</w:t>
      </w:r>
    </w:p>
    <w:p w14:paraId="165267E5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BFBA78" w14:textId="77777777" w:rsidR="00D203A7" w:rsidRPr="007301D1" w:rsidRDefault="00D203A7" w:rsidP="00E10163">
      <w:pPr>
        <w:rPr>
          <w:rStyle w:val="pagetitle"/>
          <w:lang w:val="de-DE"/>
        </w:rPr>
      </w:pPr>
    </w:p>
    <w:p w14:paraId="226170A7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0F2B6F18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10519695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7D97FB5A" w14:textId="77777777" w:rsidR="003A0E91" w:rsidRPr="007301D1" w:rsidRDefault="003A0E91" w:rsidP="003A0E91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>
        <w:rPr>
          <w:b w:val="0"/>
          <w:bCs w:val="0"/>
          <w:i/>
          <w:iCs/>
          <w:color w:val="000000"/>
          <w:lang w:val="de-DE"/>
        </w:rPr>
        <w:t>Post-it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4A929D23" w14:textId="250218E2" w:rsidR="003A0E91" w:rsidRPr="007301D1" w:rsidRDefault="00D35536" w:rsidP="003A0E91">
      <w:pPr>
        <w:rPr>
          <w:lang w:val="de-DE"/>
        </w:rPr>
      </w:pPr>
      <w:r w:rsidRPr="00D35536">
        <w:rPr>
          <w:lang w:val="de-DE"/>
        </w:rPr>
        <w:drawing>
          <wp:anchor distT="0" distB="0" distL="114300" distR="114300" simplePos="0" relativeHeight="251659264" behindDoc="0" locked="0" layoutInCell="1" allowOverlap="1" wp14:anchorId="736506DF" wp14:editId="04CD3C8F">
            <wp:simplePos x="0" y="0"/>
            <wp:positionH relativeFrom="column">
              <wp:posOffset>4629150</wp:posOffset>
            </wp:positionH>
            <wp:positionV relativeFrom="paragraph">
              <wp:posOffset>170180</wp:posOffset>
            </wp:positionV>
            <wp:extent cx="613410" cy="6134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-itr-ssn-rio-de-janeiro-collection-47-6-x-47-6mm-622-8ss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321DA" w14:textId="5AB320E7" w:rsidR="003A0E91" w:rsidRPr="007301D1" w:rsidRDefault="003A0E91" w:rsidP="003A0E91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0E5695BE" w14:textId="6E658E2B" w:rsidR="003A0E91" w:rsidRDefault="003A0E91" w:rsidP="003A0E91">
      <w:pPr>
        <w:rPr>
          <w:lang w:val="de-DE"/>
        </w:rPr>
      </w:pPr>
      <w:r>
        <w:rPr>
          <w:i/>
          <w:lang w:val="de-DE"/>
        </w:rPr>
        <w:t>Anwendung Post-it Haftnotizen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>
        <w:rPr>
          <w:lang w:val="de-DE"/>
        </w:rPr>
        <w:t xml:space="preserve">Mit Post-it Haftnotizen lassen sich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-dos übersichtlich strukturieren und da anheften, wo man sie sieht. </w:t>
      </w:r>
      <w:r w:rsidR="00D35536" w:rsidRPr="00D35536">
        <w:rPr>
          <w:lang w:val="de-DE"/>
        </w:rPr>
        <w:t>Foto: 3M</w:t>
      </w:r>
    </w:p>
    <w:p w14:paraId="2ABB6315" w14:textId="78A348C8" w:rsidR="003A0E91" w:rsidRDefault="00D35536" w:rsidP="003A0E91">
      <w:pPr>
        <w:rPr>
          <w:lang w:val="de-DE"/>
        </w:rPr>
      </w:pPr>
      <w:r w:rsidRPr="00D35536">
        <w:rPr>
          <w:lang w:val="de-DE"/>
        </w:rPr>
        <w:drawing>
          <wp:anchor distT="0" distB="0" distL="114300" distR="114300" simplePos="0" relativeHeight="251660288" behindDoc="0" locked="0" layoutInCell="1" allowOverlap="1" wp14:anchorId="05520A3C" wp14:editId="049D2E96">
            <wp:simplePos x="0" y="0"/>
            <wp:positionH relativeFrom="column">
              <wp:posOffset>4664710</wp:posOffset>
            </wp:positionH>
            <wp:positionV relativeFrom="paragraph">
              <wp:posOffset>84455</wp:posOffset>
            </wp:positionV>
            <wp:extent cx="488950" cy="582372"/>
            <wp:effectExtent l="0" t="0" r="635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6l-gbr-a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58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4D3EC" w14:textId="2626C027" w:rsidR="003A0E91" w:rsidRDefault="003A0E91" w:rsidP="003A0E91">
      <w:pPr>
        <w:rPr>
          <w:lang w:val="de-DE"/>
        </w:rPr>
      </w:pPr>
      <w:r>
        <w:rPr>
          <w:i/>
          <w:lang w:val="de-DE"/>
        </w:rPr>
        <w:t>Anwendung Post-it Index Pfeile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>
        <w:rPr>
          <w:lang w:val="de-DE"/>
        </w:rPr>
        <w:t xml:space="preserve">Wichtige Termine können im Kalender </w:t>
      </w:r>
      <w:r w:rsidRPr="00DE361C">
        <w:rPr>
          <w:rStyle w:val="pagetitle"/>
          <w:lang w:val="de-DE"/>
        </w:rPr>
        <w:t>mit Post-it Index Pfeilen</w:t>
      </w:r>
      <w:r>
        <w:rPr>
          <w:rStyle w:val="pagetitle"/>
          <w:lang w:val="de-DE"/>
        </w:rPr>
        <w:t xml:space="preserve"> schnell und einfach hervorgehoben werden</w:t>
      </w:r>
      <w:r w:rsidRPr="00DE361C">
        <w:rPr>
          <w:rStyle w:val="pagetitle"/>
          <w:lang w:val="de-DE"/>
        </w:rPr>
        <w:t>.</w:t>
      </w:r>
      <w:r w:rsidR="00D35536" w:rsidRPr="00D35536">
        <w:rPr>
          <w:lang w:val="de-DE"/>
        </w:rPr>
        <w:t xml:space="preserve"> </w:t>
      </w:r>
      <w:r w:rsidR="00D35536" w:rsidRPr="00D35536">
        <w:rPr>
          <w:rStyle w:val="pagetitle"/>
          <w:lang w:val="de-DE"/>
        </w:rPr>
        <w:t>Foto: 3M</w:t>
      </w:r>
    </w:p>
    <w:p w14:paraId="49E1000E" w14:textId="347B9C33" w:rsidR="00E50908" w:rsidRPr="007301D1" w:rsidRDefault="00E50908" w:rsidP="00E50908">
      <w:pPr>
        <w:rPr>
          <w:lang w:val="de-DE"/>
        </w:rPr>
      </w:pPr>
    </w:p>
    <w:p w14:paraId="57CBE271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07B6A20" w14:textId="7AC7E209" w:rsidR="003A0E91" w:rsidRPr="007301D1" w:rsidRDefault="00E50908" w:rsidP="003A0E9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3A0E91">
        <w:rPr>
          <w:sz w:val="20"/>
          <w:lang w:val="fr-FR"/>
        </w:rPr>
        <w:t>Annette Edmonds</w:t>
      </w:r>
      <w:r w:rsidR="003A0E91" w:rsidRPr="007301D1">
        <w:rPr>
          <w:sz w:val="20"/>
          <w:lang w:val="fr-FR"/>
        </w:rPr>
        <w:t>, Tel</w:t>
      </w:r>
      <w:proofErr w:type="gramStart"/>
      <w:r w:rsidR="003A0E91" w:rsidRPr="007301D1">
        <w:rPr>
          <w:sz w:val="20"/>
          <w:lang w:val="fr-FR"/>
        </w:rPr>
        <w:t>.:</w:t>
      </w:r>
      <w:proofErr w:type="gramEnd"/>
      <w:r w:rsidR="003A0E91" w:rsidRPr="007301D1">
        <w:rPr>
          <w:sz w:val="20"/>
          <w:lang w:val="fr-FR"/>
        </w:rPr>
        <w:t xml:space="preserve"> </w:t>
      </w:r>
      <w:r w:rsidR="003A0E91">
        <w:rPr>
          <w:sz w:val="20"/>
          <w:lang w:val="fr-FR"/>
        </w:rPr>
        <w:t xml:space="preserve">+49 </w:t>
      </w:r>
      <w:r w:rsidR="00C25779">
        <w:rPr>
          <w:sz w:val="20"/>
          <w:lang w:val="fr-FR"/>
        </w:rPr>
        <w:t>174 9333187</w:t>
      </w:r>
    </w:p>
    <w:p w14:paraId="729F4202" w14:textId="79A34A9A" w:rsidR="00E50908" w:rsidRDefault="003A0E91" w:rsidP="003A0E9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4" w:history="1">
        <w:r w:rsidRPr="00216B4A">
          <w:rPr>
            <w:rStyle w:val="Hyperlink"/>
            <w:sz w:val="20"/>
            <w:lang w:val="fr-FR"/>
          </w:rPr>
          <w:t>ae@konfetti-kommunikation.de</w:t>
        </w:r>
      </w:hyperlink>
    </w:p>
    <w:p w14:paraId="62B4359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3679E802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7DC666FF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3F6A2F6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67A9A2D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71D8E7D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7CF11EAE" w14:textId="77777777" w:rsidR="003A0E91" w:rsidRPr="00E94AD0" w:rsidRDefault="00E50908" w:rsidP="003A0E9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proofErr w:type="spellStart"/>
      <w:r w:rsidRPr="007301D1">
        <w:rPr>
          <w:b/>
          <w:sz w:val="20"/>
          <w:lang w:val="fr-FR"/>
        </w:rPr>
        <w:t>Kunden</w:t>
      </w:r>
      <w:proofErr w:type="spellEnd"/>
      <w:r w:rsidRPr="007301D1">
        <w:rPr>
          <w:b/>
          <w:sz w:val="20"/>
          <w:lang w:val="fr-FR"/>
        </w:rPr>
        <w:t>-Kontakt 3M</w:t>
      </w:r>
      <w:r w:rsidRPr="007301D1">
        <w:rPr>
          <w:b/>
          <w:sz w:val="20"/>
          <w:lang w:val="fr-FR"/>
        </w:rPr>
        <w:tab/>
      </w:r>
      <w:r w:rsidR="003A0E91" w:rsidRPr="00E94AD0">
        <w:rPr>
          <w:sz w:val="20"/>
          <w:lang w:val="fr-FR"/>
        </w:rPr>
        <w:t>Klara Koch</w:t>
      </w:r>
      <w:r w:rsidR="003A0E91" w:rsidRPr="007301D1">
        <w:rPr>
          <w:sz w:val="20"/>
          <w:lang w:val="fr-FR"/>
        </w:rPr>
        <w:t>, Tel</w:t>
      </w:r>
      <w:proofErr w:type="gramStart"/>
      <w:r w:rsidR="003A0E91" w:rsidRPr="007301D1">
        <w:rPr>
          <w:sz w:val="20"/>
          <w:lang w:val="fr-FR"/>
        </w:rPr>
        <w:t>.:</w:t>
      </w:r>
      <w:proofErr w:type="gramEnd"/>
      <w:r w:rsidR="003A0E91" w:rsidRPr="007301D1">
        <w:rPr>
          <w:sz w:val="20"/>
          <w:lang w:val="fr-FR"/>
        </w:rPr>
        <w:t xml:space="preserve"> </w:t>
      </w:r>
      <w:r w:rsidR="003A0E91">
        <w:rPr>
          <w:sz w:val="20"/>
          <w:lang w:val="fr-FR"/>
        </w:rPr>
        <w:t xml:space="preserve">+49 </w:t>
      </w:r>
      <w:r w:rsidR="003A0E91" w:rsidRPr="007301D1">
        <w:rPr>
          <w:sz w:val="20"/>
          <w:lang w:val="fr-FR"/>
        </w:rPr>
        <w:t>2131 14-</w:t>
      </w:r>
      <w:r w:rsidR="003A0E91" w:rsidRPr="00E94AD0">
        <w:rPr>
          <w:sz w:val="20"/>
          <w:lang w:val="fr-FR"/>
        </w:rPr>
        <w:t>3120</w:t>
      </w:r>
    </w:p>
    <w:p w14:paraId="4933063A" w14:textId="77777777" w:rsidR="003A0E91" w:rsidRDefault="003A0E91" w:rsidP="003A0E9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5" w:history="1">
        <w:r w:rsidRPr="00216B4A">
          <w:rPr>
            <w:rStyle w:val="Hyperlink"/>
            <w:sz w:val="20"/>
            <w:lang w:val="fr-FR"/>
          </w:rPr>
          <w:t>kkoch@3M.com</w:t>
        </w:r>
      </w:hyperlink>
    </w:p>
    <w:p w14:paraId="22D28C0C" w14:textId="4582B337" w:rsidR="00E50908" w:rsidRDefault="00E50908" w:rsidP="003A0E91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253720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649CC2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6829158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B2C09C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80DFE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721B7AD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3453C1D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321FF77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0F66067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581218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493B60D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05FE352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448E87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7C0BD16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C6D865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40C8296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9E90DE3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1045" w14:textId="77777777" w:rsidR="00A33070" w:rsidRDefault="00A33070">
      <w:r>
        <w:separator/>
      </w:r>
    </w:p>
  </w:endnote>
  <w:endnote w:type="continuationSeparator" w:id="0">
    <w:p w14:paraId="15FF0E24" w14:textId="77777777" w:rsidR="00A33070" w:rsidRDefault="00A3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54E2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B83619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46A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03FD3F92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9E8B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59C2" w14:textId="77777777" w:rsidR="00A33070" w:rsidRDefault="00A33070">
      <w:r>
        <w:separator/>
      </w:r>
    </w:p>
  </w:footnote>
  <w:footnote w:type="continuationSeparator" w:id="0">
    <w:p w14:paraId="2B0287F6" w14:textId="77777777" w:rsidR="00A33070" w:rsidRDefault="00A3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D022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ED82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764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0E91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3070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5779"/>
    <w:rsid w:val="00C279D4"/>
    <w:rsid w:val="00C30057"/>
    <w:rsid w:val="00C51375"/>
    <w:rsid w:val="00C657FE"/>
    <w:rsid w:val="00C83C1F"/>
    <w:rsid w:val="00CA225D"/>
    <w:rsid w:val="00CA25F1"/>
    <w:rsid w:val="00CD2617"/>
    <w:rsid w:val="00CE3D1B"/>
    <w:rsid w:val="00CF0207"/>
    <w:rsid w:val="00D131D4"/>
    <w:rsid w:val="00D203A7"/>
    <w:rsid w:val="00D2364D"/>
    <w:rsid w:val="00D277CE"/>
    <w:rsid w:val="00D35317"/>
    <w:rsid w:val="00D35536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57802"/>
    <w:rsid w:val="00E60F42"/>
    <w:rsid w:val="00E76732"/>
    <w:rsid w:val="00E94119"/>
    <w:rsid w:val="00E96EF8"/>
    <w:rsid w:val="00EA320C"/>
    <w:rsid w:val="00EC262D"/>
    <w:rsid w:val="00EC7251"/>
    <w:rsid w:val="00ED3CA4"/>
    <w:rsid w:val="00EE07F7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BEF3B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-it.ch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koch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post-it.at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st-it.de" TargetMode="External"/><Relationship Id="rId14" Type="http://schemas.openxmlformats.org/officeDocument/2006/relationships/hyperlink" Target="mailto:ae@konfetti-kommunikation.de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A6C9-E3F3-4BD3-953F-116950A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616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ette Edmonds</cp:lastModifiedBy>
  <cp:revision>4</cp:revision>
  <cp:lastPrinted>2007-02-27T13:03:00Z</cp:lastPrinted>
  <dcterms:created xsi:type="dcterms:W3CDTF">2020-04-30T09:52:00Z</dcterms:created>
  <dcterms:modified xsi:type="dcterms:W3CDTF">2020-04-30T11:31:00Z</dcterms:modified>
</cp:coreProperties>
</file>